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E959B" w14:textId="5423660B" w:rsidR="00871A7D" w:rsidRPr="005B0A63" w:rsidRDefault="00DF6D3E">
      <w:r w:rsidRPr="005B0A63">
        <w:t>Header</w:t>
      </w:r>
    </w:p>
    <w:p w14:paraId="47C79174" w14:textId="02503FF8" w:rsidR="00DF6D3E" w:rsidRDefault="005329B3" w:rsidP="00C90A00">
      <w:pPr>
        <w:ind w:firstLine="720"/>
      </w:pPr>
      <w:r w:rsidRPr="005B0A63">
        <w:t>T</w:t>
      </w:r>
      <w:r w:rsidR="00DF6D3E" w:rsidRPr="005B0A63">
        <w:t>op</w:t>
      </w:r>
    </w:p>
    <w:p w14:paraId="71749489" w14:textId="7B5B6141" w:rsidR="005329B3" w:rsidRPr="005B0A63" w:rsidRDefault="005329B3" w:rsidP="00C90A00">
      <w:pPr>
        <w:ind w:firstLine="720"/>
      </w:pPr>
      <w:r>
        <w:tab/>
        <w:t>left</w:t>
      </w:r>
    </w:p>
    <w:p w14:paraId="04CFA1FB" w14:textId="1BD8B29A" w:rsidR="00DF6D3E" w:rsidRDefault="00DF6D3E" w:rsidP="005329B3">
      <w:pPr>
        <w:ind w:left="1440" w:firstLine="720"/>
      </w:pPr>
      <w:r w:rsidRPr="005B0A63">
        <w:t>logo</w:t>
      </w:r>
    </w:p>
    <w:p w14:paraId="00B10E82" w14:textId="25B4418B" w:rsidR="005329B3" w:rsidRPr="005B0A63" w:rsidRDefault="005329B3" w:rsidP="005329B3">
      <w:r>
        <w:tab/>
      </w:r>
      <w:r>
        <w:tab/>
      </w:r>
      <w:proofErr w:type="spellStart"/>
      <w:r>
        <w:t>centered</w:t>
      </w:r>
      <w:proofErr w:type="spellEnd"/>
      <w:r>
        <w:t>-left</w:t>
      </w:r>
    </w:p>
    <w:p w14:paraId="55801765" w14:textId="6F98525B" w:rsidR="00DF6D3E" w:rsidRPr="005B0A63" w:rsidRDefault="00DF6D3E" w:rsidP="005329B3">
      <w:pPr>
        <w:ind w:left="1440" w:firstLine="720"/>
      </w:pPr>
      <w:r w:rsidRPr="005B0A63">
        <w:t>home</w:t>
      </w:r>
    </w:p>
    <w:p w14:paraId="33B480E6" w14:textId="07E95A69" w:rsidR="00DF6D3E" w:rsidRDefault="005B0A63" w:rsidP="005329B3">
      <w:pPr>
        <w:ind w:left="1440" w:firstLine="720"/>
      </w:pPr>
      <w:r>
        <w:t>types</w:t>
      </w:r>
      <w:r w:rsidR="005329B3">
        <w:t>(extends)</w:t>
      </w:r>
    </w:p>
    <w:p w14:paraId="055892A7" w14:textId="0F434127" w:rsidR="005B0A63" w:rsidRDefault="005B0A63" w:rsidP="00C90A00">
      <w:pPr>
        <w:ind w:left="720" w:firstLine="720"/>
      </w:pPr>
      <w:r>
        <w:tab/>
      </w:r>
      <w:r w:rsidR="005329B3">
        <w:tab/>
      </w:r>
      <w:r>
        <w:t>all</w:t>
      </w:r>
    </w:p>
    <w:p w14:paraId="2E1AB7CD" w14:textId="22271C82" w:rsidR="005B0A63" w:rsidRDefault="005B0A63" w:rsidP="00C90A00">
      <w:pPr>
        <w:ind w:left="720" w:firstLine="720"/>
      </w:pPr>
      <w:r>
        <w:tab/>
      </w:r>
      <w:r w:rsidR="005329B3">
        <w:tab/>
      </w:r>
      <w:r>
        <w:t>novel</w:t>
      </w:r>
    </w:p>
    <w:p w14:paraId="5A5E4DFF" w14:textId="517D6890" w:rsidR="005B0A63" w:rsidRDefault="005B0A63" w:rsidP="00C90A00">
      <w:pPr>
        <w:ind w:left="720" w:firstLine="720"/>
      </w:pPr>
      <w:r>
        <w:tab/>
      </w:r>
      <w:r w:rsidR="005329B3">
        <w:tab/>
      </w:r>
      <w:r>
        <w:t>manhwa</w:t>
      </w:r>
    </w:p>
    <w:p w14:paraId="0017C994" w14:textId="53214523" w:rsidR="005B0A63" w:rsidRDefault="005B0A63" w:rsidP="00C90A00">
      <w:pPr>
        <w:ind w:left="720" w:firstLine="720"/>
      </w:pPr>
      <w:r>
        <w:tab/>
      </w:r>
      <w:r w:rsidR="005329B3">
        <w:tab/>
      </w:r>
      <w:r>
        <w:t>manhua</w:t>
      </w:r>
    </w:p>
    <w:p w14:paraId="7545B47A" w14:textId="3E662DFA" w:rsidR="005B0A63" w:rsidRDefault="005B0A63" w:rsidP="00C90A00">
      <w:pPr>
        <w:ind w:left="720" w:firstLine="720"/>
      </w:pPr>
      <w:r>
        <w:tab/>
      </w:r>
      <w:r w:rsidR="005329B3">
        <w:tab/>
      </w:r>
      <w:r>
        <w:t>manga</w:t>
      </w:r>
    </w:p>
    <w:p w14:paraId="543FCD39" w14:textId="4B1D3A8B" w:rsidR="005C70A9" w:rsidRDefault="005C70A9" w:rsidP="00C90A00">
      <w:pPr>
        <w:ind w:left="720" w:firstLine="720"/>
      </w:pPr>
      <w:r>
        <w:tab/>
        <w:t>blog(user-driven)</w:t>
      </w:r>
    </w:p>
    <w:p w14:paraId="3B9CFDC4" w14:textId="369E1A24" w:rsidR="005329B3" w:rsidRDefault="005329B3" w:rsidP="00C90A00">
      <w:pPr>
        <w:ind w:left="720" w:firstLine="720"/>
      </w:pPr>
      <w:r>
        <w:tab/>
        <w:t>donate</w:t>
      </w:r>
    </w:p>
    <w:p w14:paraId="71E56AEA" w14:textId="54135276" w:rsidR="005329B3" w:rsidRDefault="005329B3" w:rsidP="00C90A00">
      <w:pPr>
        <w:ind w:left="720" w:firstLine="720"/>
      </w:pPr>
      <w:r>
        <w:t>right</w:t>
      </w:r>
    </w:p>
    <w:p w14:paraId="775409E5" w14:textId="0B8A6415" w:rsidR="00335C4A" w:rsidRDefault="00335C4A" w:rsidP="00C90A00">
      <w:pPr>
        <w:ind w:left="720" w:firstLine="720"/>
      </w:pPr>
      <w:r>
        <w:tab/>
      </w:r>
      <w:proofErr w:type="gramStart"/>
      <w:r>
        <w:t>Updates(</w:t>
      </w:r>
      <w:proofErr w:type="gramEnd"/>
      <w:r>
        <w:t>of followed content)</w:t>
      </w:r>
    </w:p>
    <w:p w14:paraId="24E94F6D" w14:textId="4913C201" w:rsidR="00335C4A" w:rsidRDefault="00335C4A" w:rsidP="00C90A00">
      <w:pPr>
        <w:ind w:left="720" w:firstLine="720"/>
      </w:pPr>
      <w:r>
        <w:tab/>
        <w:t>history</w:t>
      </w:r>
    </w:p>
    <w:p w14:paraId="2AC2656A" w14:textId="4D227895" w:rsidR="005B0A63" w:rsidRDefault="005B0A63" w:rsidP="005329B3">
      <w:pPr>
        <w:ind w:left="1440" w:firstLine="720"/>
      </w:pPr>
      <w:r>
        <w:t>profile</w:t>
      </w:r>
      <w:r w:rsidR="005329B3">
        <w:t>(extends)</w:t>
      </w:r>
    </w:p>
    <w:p w14:paraId="256F18A5" w14:textId="5660C187" w:rsidR="005B0A63" w:rsidRDefault="005B0A63" w:rsidP="00C90A00">
      <w:pPr>
        <w:ind w:left="720" w:firstLine="720"/>
      </w:pPr>
      <w:r>
        <w:tab/>
      </w:r>
      <w:r w:rsidR="005329B3">
        <w:tab/>
      </w:r>
      <w:r>
        <w:t>home</w:t>
      </w:r>
      <w:r w:rsidR="005329B3">
        <w:t>(link-to-page)</w:t>
      </w:r>
    </w:p>
    <w:p w14:paraId="2F237DEC" w14:textId="72EDF25F" w:rsidR="005329B3" w:rsidRDefault="005329B3" w:rsidP="00C90A00">
      <w:pPr>
        <w:ind w:left="720" w:firstLine="720"/>
      </w:pPr>
      <w:r>
        <w:tab/>
      </w:r>
      <w:r>
        <w:tab/>
      </w:r>
      <w:r>
        <w:tab/>
        <w:t>followed content(list)</w:t>
      </w:r>
    </w:p>
    <w:p w14:paraId="3E4EA21F" w14:textId="2D781256" w:rsidR="005B0A63" w:rsidRDefault="005B0A63" w:rsidP="005B0A63">
      <w:pPr>
        <w:ind w:left="720" w:firstLine="720"/>
      </w:pPr>
      <w:r>
        <w:tab/>
      </w:r>
      <w:r w:rsidR="005329B3">
        <w:tab/>
      </w:r>
      <w:r>
        <w:tab/>
        <w:t>&lt;</w:t>
      </w:r>
      <w:proofErr w:type="gramStart"/>
      <w:r>
        <w:t>lists</w:t>
      </w:r>
      <w:r>
        <w:t>(</w:t>
      </w:r>
      <w:proofErr w:type="gramEnd"/>
      <w:r>
        <w:t>want to read</w:t>
      </w:r>
      <w:r>
        <w:t xml:space="preserve">, </w:t>
      </w:r>
      <w:r>
        <w:t>reading</w:t>
      </w:r>
      <w:r>
        <w:t xml:space="preserve">, </w:t>
      </w:r>
      <w:r>
        <w:t>already read</w:t>
      </w:r>
      <w:r>
        <w:t>, …</w:t>
      </w:r>
      <w:r>
        <w:t>)</w:t>
      </w:r>
      <w:r>
        <w:t>&gt;</w:t>
      </w:r>
    </w:p>
    <w:p w14:paraId="1C05D302" w14:textId="72642F67" w:rsidR="005B0A63" w:rsidRDefault="005B0A63" w:rsidP="005B0A63">
      <w:pPr>
        <w:ind w:left="720" w:firstLine="720"/>
      </w:pPr>
      <w:r>
        <w:tab/>
      </w:r>
      <w:r w:rsidR="005329B3">
        <w:tab/>
      </w:r>
      <w:r>
        <w:t>Activity (associated with profile)</w:t>
      </w:r>
    </w:p>
    <w:p w14:paraId="70F89AD1" w14:textId="6DFFB8AF" w:rsidR="00517B4F" w:rsidRDefault="00517B4F" w:rsidP="005B0A63">
      <w:pPr>
        <w:ind w:left="720" w:firstLine="720"/>
      </w:pPr>
      <w:r>
        <w:tab/>
      </w:r>
      <w:r>
        <w:tab/>
      </w:r>
      <w:r>
        <w:tab/>
        <w:t>Mailbox</w:t>
      </w:r>
    </w:p>
    <w:p w14:paraId="36AEA899" w14:textId="7EE20894" w:rsidR="00517B4F" w:rsidRDefault="00517B4F" w:rsidP="005B0A63">
      <w:pPr>
        <w:ind w:left="720" w:firstLine="720"/>
      </w:pPr>
      <w:r>
        <w:tab/>
      </w:r>
      <w:r>
        <w:tab/>
      </w:r>
      <w:r>
        <w:tab/>
        <w:t>…</w:t>
      </w:r>
    </w:p>
    <w:p w14:paraId="2E289849" w14:textId="087B6B2C" w:rsidR="005B0A63" w:rsidRDefault="005B0A63" w:rsidP="005B0A63">
      <w:pPr>
        <w:ind w:left="720" w:firstLine="720"/>
      </w:pPr>
      <w:r>
        <w:tab/>
      </w:r>
      <w:r w:rsidR="005329B3">
        <w:tab/>
        <w:t>Bookmarks</w:t>
      </w:r>
    </w:p>
    <w:p w14:paraId="5779B8D6" w14:textId="01CB2811" w:rsidR="005329B3" w:rsidRDefault="005329B3" w:rsidP="005B0A63">
      <w:pPr>
        <w:ind w:left="720" w:firstLine="720"/>
      </w:pPr>
      <w:r>
        <w:tab/>
      </w:r>
      <w:r>
        <w:tab/>
        <w:t>Settings</w:t>
      </w:r>
    </w:p>
    <w:p w14:paraId="24420769" w14:textId="7874FA66" w:rsidR="005329B3" w:rsidRPr="005B0A63" w:rsidRDefault="005329B3" w:rsidP="00517B4F">
      <w:pPr>
        <w:ind w:left="2160" w:firstLine="720"/>
      </w:pPr>
      <w:r>
        <w:t>Logout</w:t>
      </w:r>
    </w:p>
    <w:p w14:paraId="6A022F5C" w14:textId="77777777" w:rsidR="00335C4A" w:rsidRDefault="00335C4A">
      <w:r>
        <w:br w:type="page"/>
      </w:r>
    </w:p>
    <w:p w14:paraId="3AC32A12" w14:textId="136D7A86" w:rsidR="00DF6D3E" w:rsidRDefault="005329B3" w:rsidP="00C90A00">
      <w:pPr>
        <w:ind w:firstLine="720"/>
      </w:pPr>
      <w:r w:rsidRPr="005B0A63">
        <w:lastRenderedPageBreak/>
        <w:t>B</w:t>
      </w:r>
      <w:r w:rsidR="00DF6D3E" w:rsidRPr="005B0A63">
        <w:t>ottom</w:t>
      </w:r>
    </w:p>
    <w:p w14:paraId="2471B406" w14:textId="4BF3F265" w:rsidR="00517B4F" w:rsidRDefault="00517B4F" w:rsidP="00517B4F">
      <w:pPr>
        <w:ind w:left="720" w:firstLine="720"/>
      </w:pPr>
      <w:r>
        <w:t>&lt;type&gt;(extends)</w:t>
      </w:r>
    </w:p>
    <w:p w14:paraId="066B8043" w14:textId="4FE59A53" w:rsidR="00517B4F" w:rsidRDefault="00517B4F" w:rsidP="00517B4F">
      <w:pPr>
        <w:ind w:left="720" w:firstLine="720"/>
      </w:pPr>
      <w:r>
        <w:tab/>
        <w:t>Trending</w:t>
      </w:r>
    </w:p>
    <w:p w14:paraId="2DF864DA" w14:textId="681EB516" w:rsidR="00517B4F" w:rsidRDefault="00517B4F" w:rsidP="00517B4F">
      <w:pPr>
        <w:ind w:left="720" w:firstLine="720"/>
      </w:pPr>
      <w:r>
        <w:tab/>
        <w:t>New</w:t>
      </w:r>
    </w:p>
    <w:p w14:paraId="65E2806B" w14:textId="49909D99" w:rsidR="00517B4F" w:rsidRDefault="00517B4F" w:rsidP="00517B4F">
      <w:pPr>
        <w:ind w:left="720" w:firstLine="720"/>
      </w:pPr>
      <w:r>
        <w:tab/>
        <w:t>Latest updated</w:t>
      </w:r>
    </w:p>
    <w:p w14:paraId="68F49DE6" w14:textId="070CED44" w:rsidR="00517B4F" w:rsidRPr="00517B4F" w:rsidRDefault="00517B4F" w:rsidP="00517B4F">
      <w:pPr>
        <w:ind w:left="720" w:firstLine="720"/>
        <w:rPr>
          <w:lang w:val="de-DE"/>
        </w:rPr>
      </w:pPr>
      <w:r w:rsidRPr="00517B4F">
        <w:rPr>
          <w:lang w:val="de-DE"/>
        </w:rPr>
        <w:t>Genres(</w:t>
      </w:r>
      <w:proofErr w:type="spellStart"/>
      <w:r w:rsidRPr="00517B4F">
        <w:rPr>
          <w:lang w:val="de-DE"/>
        </w:rPr>
        <w:t>ex</w:t>
      </w:r>
      <w:r>
        <w:rPr>
          <w:lang w:val="de-DE"/>
        </w:rPr>
        <w:t>tends</w:t>
      </w:r>
      <w:proofErr w:type="spellEnd"/>
      <w:r>
        <w:rPr>
          <w:lang w:val="de-DE"/>
        </w:rPr>
        <w:t>)</w:t>
      </w:r>
    </w:p>
    <w:p w14:paraId="7E255048" w14:textId="5FE4E2FE" w:rsidR="00517B4F" w:rsidRPr="00517B4F" w:rsidRDefault="00517B4F" w:rsidP="00517B4F">
      <w:pPr>
        <w:ind w:left="720" w:firstLine="720"/>
        <w:rPr>
          <w:lang w:val="de-DE"/>
        </w:rPr>
      </w:pPr>
      <w:r w:rsidRPr="00517B4F">
        <w:rPr>
          <w:lang w:val="de-DE"/>
        </w:rPr>
        <w:tab/>
        <w:t>&lt;</w:t>
      </w:r>
      <w:proofErr w:type="spellStart"/>
      <w:r w:rsidRPr="00517B4F">
        <w:rPr>
          <w:lang w:val="de-DE"/>
        </w:rPr>
        <w:t>all_genres</w:t>
      </w:r>
      <w:proofErr w:type="spellEnd"/>
      <w:r w:rsidRPr="00517B4F">
        <w:rPr>
          <w:lang w:val="de-DE"/>
        </w:rPr>
        <w:t>&gt;</w:t>
      </w:r>
    </w:p>
    <w:p w14:paraId="708DAAAD" w14:textId="5F5793ED" w:rsidR="00517B4F" w:rsidRPr="00517B4F" w:rsidRDefault="00517B4F" w:rsidP="00517B4F">
      <w:pPr>
        <w:ind w:left="720" w:firstLine="720"/>
      </w:pPr>
      <w:r w:rsidRPr="00517B4F">
        <w:t>Nsfw(ex</w:t>
      </w:r>
      <w:r>
        <w:t>tends)</w:t>
      </w:r>
    </w:p>
    <w:p w14:paraId="13C49074" w14:textId="75FF01FF" w:rsidR="00517B4F" w:rsidRDefault="00517B4F" w:rsidP="00517B4F">
      <w:pPr>
        <w:ind w:left="720" w:firstLine="720"/>
      </w:pPr>
      <w:r w:rsidRPr="00517B4F">
        <w:tab/>
      </w:r>
      <w:r>
        <w:t>Only</w:t>
      </w:r>
    </w:p>
    <w:p w14:paraId="5CFBF8C7" w14:textId="4983C4CE" w:rsidR="00517B4F" w:rsidRDefault="00517B4F" w:rsidP="00517B4F">
      <w:pPr>
        <w:ind w:left="720" w:firstLine="720"/>
      </w:pPr>
      <w:r>
        <w:tab/>
        <w:t>None</w:t>
      </w:r>
    </w:p>
    <w:p w14:paraId="67E412CA" w14:textId="0624BE6C" w:rsidR="00517B4F" w:rsidRDefault="00517B4F" w:rsidP="00517B4F">
      <w:pPr>
        <w:ind w:left="720" w:firstLine="720"/>
      </w:pPr>
      <w:r>
        <w:t>Tags</w:t>
      </w:r>
    </w:p>
    <w:p w14:paraId="26065D19" w14:textId="1A56EA76" w:rsidR="00C90A00" w:rsidRDefault="005329B3" w:rsidP="00517B4F">
      <w:r>
        <w:tab/>
      </w:r>
      <w:r w:rsidR="00517B4F">
        <w:tab/>
      </w:r>
      <w:r w:rsidR="005C70A9">
        <w:t>Search(</w:t>
      </w:r>
      <w:r w:rsidR="00335C4A">
        <w:t>includes</w:t>
      </w:r>
      <w:r w:rsidR="005C70A9">
        <w:t>)</w:t>
      </w:r>
      <w:r w:rsidR="00517B4F">
        <w:t xml:space="preserve"> (-&gt; sort by: </w:t>
      </w:r>
      <w:r w:rsidR="00517B4F">
        <w:t>relevance</w:t>
      </w:r>
      <w:r w:rsidR="00517B4F">
        <w:t xml:space="preserve">, </w:t>
      </w:r>
      <w:r w:rsidR="00517B4F">
        <w:t>latest</w:t>
      </w:r>
      <w:r w:rsidR="00517B4F">
        <w:t xml:space="preserve">, </w:t>
      </w:r>
      <w:r w:rsidR="00517B4F">
        <w:t>a-z</w:t>
      </w:r>
      <w:r w:rsidR="00517B4F">
        <w:t xml:space="preserve">, </w:t>
      </w:r>
      <w:r w:rsidR="00517B4F">
        <w:t>rating</w:t>
      </w:r>
      <w:r w:rsidR="00517B4F">
        <w:t xml:space="preserve">, </w:t>
      </w:r>
      <w:r w:rsidR="00517B4F">
        <w:t>trending</w:t>
      </w:r>
      <w:r w:rsidR="00517B4F">
        <w:t xml:space="preserve">, </w:t>
      </w:r>
      <w:r w:rsidR="00517B4F">
        <w:t>most views</w:t>
      </w:r>
      <w:r w:rsidR="00517B4F">
        <w:t xml:space="preserve">, </w:t>
      </w:r>
      <w:r w:rsidR="00517B4F">
        <w:t>new</w:t>
      </w:r>
      <w:r w:rsidR="00517B4F">
        <w:t>)</w:t>
      </w:r>
    </w:p>
    <w:p w14:paraId="673F9510" w14:textId="04D525FF" w:rsidR="005C70A9" w:rsidRDefault="005C70A9" w:rsidP="00C90A00">
      <w:pPr>
        <w:ind w:firstLine="720"/>
      </w:pPr>
      <w:r>
        <w:tab/>
      </w:r>
      <w:r>
        <w:tab/>
        <w:t>Input</w:t>
      </w:r>
    </w:p>
    <w:p w14:paraId="426DA16E" w14:textId="52BBCEAB" w:rsidR="005C70A9" w:rsidRDefault="005C70A9" w:rsidP="00C90A00">
      <w:pPr>
        <w:ind w:firstLine="720"/>
      </w:pPr>
      <w:r>
        <w:tab/>
      </w:r>
      <w:r>
        <w:tab/>
      </w:r>
      <w:proofErr w:type="gramStart"/>
      <w:r>
        <w:t>Advanced(</w:t>
      </w:r>
      <w:proofErr w:type="gramEnd"/>
      <w:r>
        <w:t xml:space="preserve">extends-checkboxes, </w:t>
      </w:r>
      <w:proofErr w:type="spellStart"/>
      <w:r>
        <w:t>default:all</w:t>
      </w:r>
      <w:proofErr w:type="spellEnd"/>
      <w:r>
        <w:t>)</w:t>
      </w:r>
    </w:p>
    <w:p w14:paraId="442DF61F" w14:textId="6B24F4BC" w:rsidR="005C70A9" w:rsidRDefault="005C70A9" w:rsidP="00C90A00">
      <w:pPr>
        <w:ind w:firstLine="720"/>
      </w:pPr>
      <w:r>
        <w:tab/>
      </w:r>
      <w:r>
        <w:tab/>
      </w:r>
      <w:r>
        <w:tab/>
        <w:t>nsfw</w:t>
      </w:r>
    </w:p>
    <w:p w14:paraId="1D038BED" w14:textId="4D28017B" w:rsidR="005C70A9" w:rsidRDefault="005C70A9" w:rsidP="00C90A00">
      <w:pPr>
        <w:ind w:firstLine="720"/>
      </w:pPr>
      <w:r>
        <w:tab/>
      </w:r>
      <w:r>
        <w:tab/>
      </w:r>
      <w:r>
        <w:tab/>
        <w:t>Tags</w:t>
      </w:r>
    </w:p>
    <w:p w14:paraId="09C1C762" w14:textId="6A0AAFA6" w:rsidR="005C70A9" w:rsidRDefault="005C70A9" w:rsidP="005C70A9">
      <w:pPr>
        <w:ind w:firstLine="720"/>
      </w:pPr>
      <w:r>
        <w:tab/>
      </w:r>
      <w:r>
        <w:tab/>
      </w:r>
      <w:r>
        <w:tab/>
        <w:t>&lt;types&gt;</w:t>
      </w:r>
    </w:p>
    <w:p w14:paraId="4B6EAE48" w14:textId="5D57FA2B" w:rsidR="005C70A9" w:rsidRDefault="005C70A9" w:rsidP="005C70A9">
      <w:pPr>
        <w:ind w:firstLine="720"/>
      </w:pPr>
      <w:r>
        <w:tab/>
      </w:r>
      <w:r>
        <w:tab/>
      </w:r>
      <w:r>
        <w:tab/>
        <w:t>…</w:t>
      </w:r>
    </w:p>
    <w:p w14:paraId="536B5228" w14:textId="77777777" w:rsidR="005C70A9" w:rsidRDefault="005C70A9" w:rsidP="005C70A9"/>
    <w:p w14:paraId="2432FACF" w14:textId="77777777" w:rsidR="005C70A9" w:rsidRDefault="005C70A9" w:rsidP="005C70A9"/>
    <w:p w14:paraId="196A5F1F" w14:textId="77777777" w:rsidR="005C70A9" w:rsidRDefault="005C70A9">
      <w:pPr>
        <w:rPr>
          <w:color w:val="FF0000"/>
          <w:lang w:val="de-DE"/>
        </w:rPr>
      </w:pPr>
    </w:p>
    <w:p w14:paraId="64442FC4" w14:textId="77777777" w:rsidR="005C70A9" w:rsidRDefault="005C70A9">
      <w:pPr>
        <w:rPr>
          <w:color w:val="FF0000"/>
          <w:lang w:val="de-DE"/>
        </w:rPr>
      </w:pPr>
    </w:p>
    <w:p w14:paraId="706971CA" w14:textId="77777777" w:rsidR="00335C4A" w:rsidRDefault="00335C4A">
      <w:r w:rsidRPr="00335C4A">
        <w:br w:type="page"/>
      </w:r>
      <w:r w:rsidRPr="00335C4A">
        <w:lastRenderedPageBreak/>
        <w:t>Li</w:t>
      </w:r>
      <w:r>
        <w:t>st display</w:t>
      </w:r>
    </w:p>
    <w:p w14:paraId="6EAD02C7" w14:textId="6E902AE8" w:rsidR="00335C4A" w:rsidRDefault="00335C4A" w:rsidP="00335C4A">
      <w:pPr>
        <w:ind w:firstLine="720"/>
      </w:pPr>
      <w:r>
        <w:t>Header</w:t>
      </w:r>
    </w:p>
    <w:p w14:paraId="617EE442" w14:textId="77777777" w:rsidR="00335C4A" w:rsidRDefault="00335C4A">
      <w:r>
        <w:tab/>
        <w:t>Search(big)</w:t>
      </w:r>
    </w:p>
    <w:p w14:paraId="5A8325D8" w14:textId="2E9233B6" w:rsidR="00335C4A" w:rsidRDefault="00335C4A">
      <w:r>
        <w:tab/>
        <w:t>Filters</w:t>
      </w:r>
    </w:p>
    <w:p w14:paraId="0D0EFB60" w14:textId="0EDCD8A5" w:rsidR="00335C4A" w:rsidRDefault="00335C4A">
      <w:r>
        <w:tab/>
        <w:t>List</w:t>
      </w:r>
    </w:p>
    <w:p w14:paraId="45A49F58" w14:textId="77777777" w:rsidR="00335C4A" w:rsidRDefault="00335C4A">
      <w:r>
        <w:tab/>
      </w:r>
      <w:r>
        <w:tab/>
        <w:t>&lt;object&gt;</w:t>
      </w:r>
    </w:p>
    <w:p w14:paraId="3DA2A66B" w14:textId="100D4EF6" w:rsidR="00335C4A" w:rsidRDefault="00335C4A">
      <w:r>
        <w:tab/>
      </w:r>
      <w:r>
        <w:tab/>
      </w:r>
      <w:r>
        <w:tab/>
        <w:t>Cover</w:t>
      </w:r>
    </w:p>
    <w:p w14:paraId="3B2B880A" w14:textId="1DC2B76E" w:rsidR="00335C4A" w:rsidRDefault="00335C4A">
      <w:r>
        <w:tab/>
      </w:r>
      <w:r>
        <w:tab/>
      </w:r>
      <w:r>
        <w:tab/>
        <w:t>Title</w:t>
      </w:r>
    </w:p>
    <w:p w14:paraId="619F9449" w14:textId="77777777" w:rsidR="00335C4A" w:rsidRDefault="00335C4A">
      <w:r>
        <w:tab/>
      </w:r>
      <w:r>
        <w:tab/>
      </w:r>
      <w:r>
        <w:tab/>
        <w:t>Alternative title</w:t>
      </w:r>
    </w:p>
    <w:p w14:paraId="7025C62E" w14:textId="0C6F16EB" w:rsidR="00335C4A" w:rsidRDefault="00335C4A">
      <w:r>
        <w:tab/>
      </w:r>
      <w:r>
        <w:tab/>
      </w:r>
      <w:r>
        <w:tab/>
        <w:t>Genres</w:t>
      </w:r>
    </w:p>
    <w:p w14:paraId="7609B94F" w14:textId="05E86664" w:rsidR="00335C4A" w:rsidRDefault="00335C4A">
      <w:r>
        <w:tab/>
      </w:r>
      <w:r>
        <w:tab/>
      </w:r>
      <w:r>
        <w:tab/>
        <w:t>Status</w:t>
      </w:r>
    </w:p>
    <w:p w14:paraId="4B177427" w14:textId="77777777" w:rsidR="00335C4A" w:rsidRDefault="00335C4A">
      <w:r>
        <w:tab/>
      </w:r>
      <w:r>
        <w:tab/>
      </w:r>
      <w:r>
        <w:tab/>
        <w:t>Authors/artists</w:t>
      </w:r>
    </w:p>
    <w:p w14:paraId="2A8AB3F8" w14:textId="431D6186" w:rsidR="00335C4A" w:rsidRDefault="00335C4A">
      <w:r>
        <w:tab/>
      </w:r>
      <w:r>
        <w:tab/>
      </w:r>
      <w:r>
        <w:tab/>
        <w:t>Status</w:t>
      </w:r>
    </w:p>
    <w:p w14:paraId="49579738" w14:textId="6861D140" w:rsidR="00335C4A" w:rsidRDefault="00335C4A">
      <w:r>
        <w:tab/>
      </w:r>
      <w:r>
        <w:tab/>
      </w:r>
      <w:r>
        <w:tab/>
        <w:t>Summary(extends)</w:t>
      </w:r>
    </w:p>
    <w:p w14:paraId="67BD48F9" w14:textId="2BD23843" w:rsidR="00335C4A" w:rsidRDefault="00335C4A">
      <w:r>
        <w:tab/>
      </w:r>
      <w:r>
        <w:tab/>
      </w:r>
      <w:r>
        <w:tab/>
        <w:t>release</w:t>
      </w:r>
    </w:p>
    <w:p w14:paraId="07C7AC4C" w14:textId="77777777" w:rsidR="0088042F" w:rsidRDefault="00335C4A">
      <w:r>
        <w:tab/>
      </w:r>
      <w:r>
        <w:tab/>
      </w:r>
      <w:r>
        <w:tab/>
        <w:t>Latest chapters</w:t>
      </w:r>
    </w:p>
    <w:p w14:paraId="42E6556B" w14:textId="77777777" w:rsidR="0088042F" w:rsidRDefault="0088042F">
      <w:r>
        <w:tab/>
      </w:r>
      <w:r>
        <w:tab/>
        <w:t>&lt;object)</w:t>
      </w:r>
    </w:p>
    <w:p w14:paraId="5279AD56" w14:textId="0FB236A0" w:rsidR="00335C4A" w:rsidRPr="00335C4A" w:rsidRDefault="0088042F" w:rsidP="0088042F">
      <w:pPr>
        <w:ind w:left="1440"/>
      </w:pPr>
      <w:r>
        <w:t>…</w:t>
      </w:r>
      <w:r w:rsidR="00335C4A" w:rsidRPr="00335C4A">
        <w:br w:type="page"/>
      </w:r>
    </w:p>
    <w:p w14:paraId="6D63E210" w14:textId="70DFBD9A" w:rsidR="00C90A00" w:rsidRDefault="005B0A63" w:rsidP="00C90A00">
      <w:r w:rsidRPr="00335C4A">
        <w:lastRenderedPageBreak/>
        <w:t>content-object</w:t>
      </w:r>
    </w:p>
    <w:p w14:paraId="140E28A8" w14:textId="6D94D99E" w:rsidR="00335C4A" w:rsidRPr="00335C4A" w:rsidRDefault="00335C4A" w:rsidP="00C90A00">
      <w:r>
        <w:tab/>
        <w:t>cover</w:t>
      </w:r>
    </w:p>
    <w:p w14:paraId="5E44E3B3" w14:textId="09270CAF" w:rsidR="005B0A63" w:rsidRPr="00335C4A" w:rsidRDefault="005B0A63" w:rsidP="00C90A00">
      <w:r w:rsidRPr="00335C4A">
        <w:tab/>
        <w:t>title</w:t>
      </w:r>
    </w:p>
    <w:p w14:paraId="37B44015" w14:textId="45876156" w:rsidR="005B0A63" w:rsidRPr="005B0A63" w:rsidRDefault="005B0A63" w:rsidP="00C90A00">
      <w:r w:rsidRPr="00335C4A">
        <w:tab/>
      </w:r>
      <w:r w:rsidRPr="005B0A63">
        <w:t>create date/re</w:t>
      </w:r>
      <w:r>
        <w:t>lease</w:t>
      </w:r>
    </w:p>
    <w:p w14:paraId="328013D0" w14:textId="4BD626A9" w:rsidR="005B0A63" w:rsidRPr="005B0A63" w:rsidRDefault="005B0A63" w:rsidP="00C90A00">
      <w:r w:rsidRPr="005B0A63">
        <w:tab/>
        <w:t>last update</w:t>
      </w:r>
    </w:p>
    <w:p w14:paraId="250A197C" w14:textId="506F1B18" w:rsidR="005B0A63" w:rsidRPr="005B0A63" w:rsidRDefault="005B0A63" w:rsidP="00C90A00">
      <w:r w:rsidRPr="005B0A63">
        <w:tab/>
      </w:r>
      <w:proofErr w:type="spellStart"/>
      <w:r w:rsidRPr="005B0A63">
        <w:t>num</w:t>
      </w:r>
      <w:proofErr w:type="spellEnd"/>
      <w:r w:rsidRPr="005B0A63">
        <w:t xml:space="preserve"> of chapters</w:t>
      </w:r>
    </w:p>
    <w:p w14:paraId="33F39F78" w14:textId="3027996E" w:rsidR="005B0A63" w:rsidRPr="005B0A63" w:rsidRDefault="005B0A63" w:rsidP="00C90A00">
      <w:r w:rsidRPr="005B0A63">
        <w:tab/>
        <w:t>&lt;chapters&gt; wi</w:t>
      </w:r>
      <w:r>
        <w:t>th date</w:t>
      </w:r>
    </w:p>
    <w:p w14:paraId="08334859" w14:textId="4CC351A6" w:rsidR="005B0A63" w:rsidRPr="005B0A63" w:rsidRDefault="005B0A63" w:rsidP="00C90A00">
      <w:r w:rsidRPr="005B0A63">
        <w:tab/>
        <w:t>Rating</w:t>
      </w:r>
    </w:p>
    <w:p w14:paraId="48CE78C1" w14:textId="6CB5A15F" w:rsidR="005B0A63" w:rsidRPr="005B0A63" w:rsidRDefault="005B0A63" w:rsidP="00C90A00">
      <w:r w:rsidRPr="005B0A63">
        <w:tab/>
      </w:r>
      <w:proofErr w:type="gramStart"/>
      <w:r w:rsidRPr="005B0A63">
        <w:t>Other</w:t>
      </w:r>
      <w:proofErr w:type="gramEnd"/>
      <w:r w:rsidRPr="005B0A63">
        <w:t xml:space="preserve"> title/alternative</w:t>
      </w:r>
    </w:p>
    <w:p w14:paraId="0E3CEC60" w14:textId="1C5A868D" w:rsidR="005B0A63" w:rsidRDefault="005B0A63" w:rsidP="00C90A00">
      <w:pPr>
        <w:rPr>
          <w:lang w:val="de-DE"/>
        </w:rPr>
      </w:pPr>
      <w:r w:rsidRPr="005B0A63">
        <w:tab/>
      </w:r>
      <w:r>
        <w:rPr>
          <w:lang w:val="de-DE"/>
        </w:rPr>
        <w:t>Genres</w:t>
      </w:r>
    </w:p>
    <w:p w14:paraId="201F5FB3" w14:textId="5B07E14E" w:rsidR="005B0A63" w:rsidRPr="005B0A63" w:rsidRDefault="005B0A63" w:rsidP="00C90A00">
      <w:r>
        <w:rPr>
          <w:lang w:val="de-DE"/>
        </w:rPr>
        <w:tab/>
      </w:r>
      <w:proofErr w:type="gramStart"/>
      <w:r w:rsidRPr="005B0A63">
        <w:t>Status(</w:t>
      </w:r>
      <w:proofErr w:type="gramEnd"/>
      <w:r w:rsidRPr="005B0A63">
        <w:t>of</w:t>
      </w:r>
      <w:r>
        <w:t xml:space="preserve"> manga)</w:t>
      </w:r>
    </w:p>
    <w:p w14:paraId="2D2F1703" w14:textId="5092D128" w:rsidR="005B0A63" w:rsidRDefault="005B0A63" w:rsidP="005B0A63">
      <w:pPr>
        <w:ind w:firstLine="720"/>
      </w:pPr>
      <w:r w:rsidRPr="005B0A63">
        <w:t>Author</w:t>
      </w:r>
    </w:p>
    <w:p w14:paraId="6D6679C9" w14:textId="3AAD684E" w:rsidR="005B0A63" w:rsidRPr="005B0A63" w:rsidRDefault="005B0A63" w:rsidP="005B0A63">
      <w:pPr>
        <w:ind w:firstLine="720"/>
      </w:pPr>
      <w:r>
        <w:t>(artist)</w:t>
      </w:r>
    </w:p>
    <w:p w14:paraId="7D1C7E94" w14:textId="0192CDAB" w:rsidR="005B0A63" w:rsidRDefault="005B0A63" w:rsidP="005B0A63">
      <w:pPr>
        <w:ind w:firstLine="720"/>
      </w:pPr>
      <w:r w:rsidRPr="005B0A63">
        <w:t>Summary</w:t>
      </w:r>
    </w:p>
    <w:p w14:paraId="5FA68D1F" w14:textId="5B88D69D" w:rsidR="005B0A63" w:rsidRDefault="005B0A63" w:rsidP="005B0A63">
      <w:pPr>
        <w:ind w:firstLine="720"/>
      </w:pPr>
      <w:proofErr w:type="gramStart"/>
      <w:r>
        <w:t>Type(</w:t>
      </w:r>
      <w:proofErr w:type="gramEnd"/>
      <w:r>
        <w:t>novel…)</w:t>
      </w:r>
    </w:p>
    <w:p w14:paraId="45EFCAF6" w14:textId="2F2A8D08" w:rsidR="005B0A63" w:rsidRPr="005B0A63" w:rsidRDefault="005B0A63" w:rsidP="005B0A63">
      <w:pPr>
        <w:ind w:firstLine="720"/>
      </w:pPr>
      <w:r>
        <w:t>Nsfw/</w:t>
      </w:r>
      <w:proofErr w:type="spellStart"/>
      <w:r>
        <w:t>sfw</w:t>
      </w:r>
      <w:proofErr w:type="spellEnd"/>
    </w:p>
    <w:p w14:paraId="499CA1A1" w14:textId="71E990C8" w:rsidR="005B0A63" w:rsidRDefault="005B0A63" w:rsidP="005B0A63">
      <w:pPr>
        <w:ind w:firstLine="720"/>
      </w:pPr>
      <w:r w:rsidRPr="005B0A63">
        <w:t>Tags</w:t>
      </w:r>
    </w:p>
    <w:p w14:paraId="5A40B99F" w14:textId="41B99C91" w:rsidR="00517B4F" w:rsidRDefault="00517B4F" w:rsidP="005B0A63">
      <w:pPr>
        <w:ind w:firstLine="720"/>
      </w:pPr>
      <w:r>
        <w:t>Followed</w:t>
      </w:r>
    </w:p>
    <w:p w14:paraId="4834EB94" w14:textId="433B6EA3" w:rsidR="00517B4F" w:rsidRPr="005B0A63" w:rsidRDefault="00517B4F" w:rsidP="005B0A63">
      <w:pPr>
        <w:ind w:firstLine="720"/>
      </w:pPr>
      <w:r>
        <w:t>List(user)</w:t>
      </w:r>
    </w:p>
    <w:p w14:paraId="2C4FEC7D" w14:textId="02FE28B8" w:rsidR="005B0A63" w:rsidRDefault="005B0A63" w:rsidP="005B0A63">
      <w:pPr>
        <w:ind w:firstLine="720"/>
      </w:pPr>
      <w:proofErr w:type="gramStart"/>
      <w:r>
        <w:t>Status(</w:t>
      </w:r>
      <w:proofErr w:type="gramEnd"/>
      <w:r>
        <w:t>of progress-reading..)</w:t>
      </w:r>
    </w:p>
    <w:p w14:paraId="29543028" w14:textId="1DC83CC2" w:rsidR="005B0A63" w:rsidRPr="005B0A63" w:rsidRDefault="005B0A63" w:rsidP="005B0A63">
      <w:pPr>
        <w:ind w:firstLine="720"/>
      </w:pPr>
      <w:r>
        <w:t>Possible bookmark(s)</w:t>
      </w:r>
    </w:p>
    <w:p w14:paraId="46D0C997" w14:textId="67D95B98" w:rsidR="005B0A63" w:rsidRPr="005B0A63" w:rsidRDefault="005B0A63" w:rsidP="005B0A63">
      <w:pPr>
        <w:ind w:firstLine="720"/>
      </w:pPr>
      <w:r w:rsidRPr="005B0A63">
        <w:t>comments</w:t>
      </w:r>
    </w:p>
    <w:p w14:paraId="724C7B2C" w14:textId="77777777" w:rsidR="005B0A63" w:rsidRPr="005B0A63" w:rsidRDefault="005B0A63" w:rsidP="005B0A63">
      <w:pPr>
        <w:ind w:firstLine="720"/>
      </w:pPr>
    </w:p>
    <w:sectPr w:rsidR="005B0A63" w:rsidRPr="005B0A63" w:rsidSect="005C70A9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30573" w14:textId="77777777" w:rsidR="00144C5D" w:rsidRDefault="00144C5D" w:rsidP="00C90A00">
      <w:pPr>
        <w:spacing w:after="0" w:line="240" w:lineRule="auto"/>
      </w:pPr>
      <w:r>
        <w:separator/>
      </w:r>
    </w:p>
  </w:endnote>
  <w:endnote w:type="continuationSeparator" w:id="0">
    <w:p w14:paraId="6FC58217" w14:textId="77777777" w:rsidR="00144C5D" w:rsidRDefault="00144C5D" w:rsidP="00C90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143E9" w14:textId="77777777" w:rsidR="00144C5D" w:rsidRDefault="00144C5D" w:rsidP="00C90A00">
      <w:pPr>
        <w:spacing w:after="0" w:line="240" w:lineRule="auto"/>
      </w:pPr>
      <w:r>
        <w:separator/>
      </w:r>
    </w:p>
  </w:footnote>
  <w:footnote w:type="continuationSeparator" w:id="0">
    <w:p w14:paraId="1D9F0B3F" w14:textId="77777777" w:rsidR="00144C5D" w:rsidRDefault="00144C5D" w:rsidP="00C90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8EBA4" w14:textId="47D2EA6A" w:rsidR="00C90A00" w:rsidRPr="00C90A00" w:rsidRDefault="00C90A00">
    <w:pPr>
      <w:pStyle w:val="Header"/>
      <w:rPr>
        <w:lang w:val="de-DE"/>
      </w:rPr>
    </w:pPr>
    <w:r>
      <w:rPr>
        <w:lang w:val="de-DE"/>
      </w:rPr>
      <w:t>Toongo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D30A6" w14:textId="0938C5AC" w:rsidR="00C90A00" w:rsidRPr="00C90A00" w:rsidRDefault="00C90A00">
    <w:pPr>
      <w:pStyle w:val="Header"/>
      <w:rPr>
        <w:lang w:val="de-DE"/>
      </w:rPr>
    </w:pPr>
    <w:proofErr w:type="spellStart"/>
    <w:r>
      <w:rPr>
        <w:lang w:val="de-DE"/>
      </w:rPr>
      <w:t>Mangago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C9065" w14:textId="3BD68284" w:rsidR="00C90A00" w:rsidRPr="00C90A00" w:rsidRDefault="00C90A00">
    <w:pPr>
      <w:pStyle w:val="Header"/>
      <w:rPr>
        <w:lang w:val="de-DE"/>
      </w:rPr>
    </w:pPr>
    <w:r>
      <w:rPr>
        <w:lang w:val="de-DE"/>
      </w:rPr>
      <w:t>Person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D3E"/>
    <w:rsid w:val="00144C5D"/>
    <w:rsid w:val="002D51F0"/>
    <w:rsid w:val="00335C4A"/>
    <w:rsid w:val="00517B4F"/>
    <w:rsid w:val="005329B3"/>
    <w:rsid w:val="005B0A63"/>
    <w:rsid w:val="005C70A9"/>
    <w:rsid w:val="00871A7D"/>
    <w:rsid w:val="0088042F"/>
    <w:rsid w:val="00911A1B"/>
    <w:rsid w:val="00976D27"/>
    <w:rsid w:val="00C23CCF"/>
    <w:rsid w:val="00C90A00"/>
    <w:rsid w:val="00DF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F1AC"/>
  <w15:chartTrackingRefBased/>
  <w15:docId w15:val="{F513970B-B58E-46A1-A975-47E2677C2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6D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90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00"/>
  </w:style>
  <w:style w:type="paragraph" w:styleId="Footer">
    <w:name w:val="footer"/>
    <w:basedOn w:val="Normal"/>
    <w:link w:val="FooterChar"/>
    <w:uiPriority w:val="99"/>
    <w:unhideWhenUsed/>
    <w:rsid w:val="00C90A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026CB-E2D4-4434-862A-F43E6FD5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.</dc:creator>
  <cp:keywords/>
  <dc:description/>
  <cp:lastModifiedBy>. .</cp:lastModifiedBy>
  <cp:revision>1</cp:revision>
  <dcterms:created xsi:type="dcterms:W3CDTF">2024-08-02T17:35:00Z</dcterms:created>
  <dcterms:modified xsi:type="dcterms:W3CDTF">2024-08-02T18:57:00Z</dcterms:modified>
</cp:coreProperties>
</file>